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17365D" w:themeColor="text2" w:themeShade="BF"/>
  <w:body>
    <w:p w:rsidR="000B504A" w:rsidRDefault="000B504A" w:rsidP="000B504A">
      <w:r>
        <w:t>Protection Combat Gobber</w:t>
      </w:r>
    </w:p>
    <w:p w:rsidR="000B504A" w:rsidRDefault="000B504A" w:rsidP="000B504A"/>
    <w:p w:rsidR="000B504A" w:rsidRDefault="000B504A" w:rsidP="000B504A">
      <w:r>
        <w:t xml:space="preserve">Le village viking de Berk etait en flamme, une fois de plus. Les maisons faites de bois s”enflammaient les unes apres les autres, alors que de nombreux dragons envahisait la petite ile, recherchant la moindre source de nourriture. Nourriture facile se plaignait a dire les vikings, pourquoi ses stupides reptiles geant ne faisaient pas comme tout le monde et pechaient de quoi se nourri dans l”ocean? Certainement qu”il etait assez grand pour tous! Nul besoin de venir affamé les habitants de berk! </w:t>
      </w:r>
    </w:p>
    <w:p w:rsidR="000B504A" w:rsidRDefault="000B504A" w:rsidP="000B504A"/>
    <w:p w:rsidR="000B504A" w:rsidRDefault="000B504A" w:rsidP="000B504A">
      <w:r>
        <w:t>Dans le chaos habituel de ses raids, personnes ne s”occupa d”un petit bout de viking qui se faufilaient entre les combattants, faisant gentiment son chemin jusqu”a la forge. Plus d”une fois, une flamme ou une griffe manquant de couper court son expedition, mais par une chance effronté, il s”en sortait toujours sans la moindre egratignure. Jusqu”a se qu”une voix bien connu se fit entendre, son ton egalant l”air colerique de son propretaire.</w:t>
      </w:r>
    </w:p>
    <w:p w:rsidR="000B504A" w:rsidRDefault="000B504A" w:rsidP="000B504A"/>
    <w:p w:rsidR="000B504A" w:rsidRDefault="000B504A" w:rsidP="000B504A">
      <w:r>
        <w:t xml:space="preserve">«Hiccup! Combien de fois devrais-je te dire de rester cacher? Les rues en feu du village ne sont pas un endroit pour un enfant de 6 ans, heritier ou non!» S”exasperant Stoick avant de se retourner juste a temps pour donner un grand coup de hache dans l”aile d”un Nadder s”etant glisser dans son dos. Le cri de douleur de la bete raisonnant dans la nuit, alors qu”Hiccup observait le sang coulé, surpris pas l”action soudaine. </w:t>
      </w:r>
    </w:p>
    <w:p w:rsidR="000B504A" w:rsidRDefault="000B504A" w:rsidP="000B504A"/>
    <w:p w:rsidR="000B504A" w:rsidRDefault="000B504A" w:rsidP="000B504A">
      <w:r>
        <w:t xml:space="preserve">Soupirant, Stoick souleva son fils, l”appuyant contre lui d”une main, tout en gardant fermement sa hache dans l”autre. Avec son precieux fardeau, il n”etait plus temps de prendre des risques. S”assurant que le chemin etait aussi sur qu”il puisse l”etre pendant un rait de dragon, il se dirigea vers la forge. </w:t>
      </w:r>
    </w:p>
    <w:p w:rsidR="000B504A" w:rsidRDefault="000B504A" w:rsidP="000B504A"/>
    <w:p w:rsidR="000B504A" w:rsidRDefault="000B504A" w:rsidP="000B504A">
      <w:r>
        <w:t>«Mais! Paaa”, ce n”est pas de ma faute si la maison a encore pris feu!» Protesta Hiccup, son esprit se detournant finalement du dragon blessé. Se n”etait pourtant pas le premier qu”il voyait pendant ses «excapades» durant les raids, mais sa reaction restait la meme. La peur. Peur des dragons, Peur des vikings, peur de se faire prendre par les dragons, peur des remarques blessantes des vikings, peur de finir en viking grillé par les flammes d”un dragon plus chanceux que les autres. Peur de se qui se murmurait de plus en plus souvent dans le village: Useless.</w:t>
      </w:r>
    </w:p>
    <w:p w:rsidR="000B504A" w:rsidRDefault="000B504A" w:rsidP="000B504A"/>
    <w:p w:rsidR="000B504A" w:rsidRDefault="000B504A" w:rsidP="000B504A">
      <w:r>
        <w:t>«Hiccup, on en a deja parler. Que doit-tu fais si la maison ou tu te cache prend feu?» Demanda Stoick en cachant mal son agacement. Pourquoi cet enfant pouvait-il s”y bien s”exprimer a cette age mais ne savait pas executer l”ordre le plus simple? Voyant la forge en vue, le chef pressa encore un peu le pas, ignorant la reponse de son fils.</w:t>
      </w:r>
    </w:p>
    <w:p w:rsidR="000B504A" w:rsidRDefault="000B504A" w:rsidP="000B504A"/>
    <w:p w:rsidR="000B504A" w:rsidRDefault="000B504A" w:rsidP="000B504A">
      <w:r>
        <w:lastRenderedPageBreak/>
        <w:t>«Me cacher dans la maison suivante.. Mais c”est idiot! Elle a tout autant de chance de finir en feu!»</w:t>
      </w:r>
    </w:p>
    <w:p w:rsidR="000B504A" w:rsidRDefault="000B504A" w:rsidP="000B504A"/>
    <w:p w:rsidR="000B504A" w:rsidRDefault="000B504A" w:rsidP="000B504A">
      <w:r>
        <w:t>«Stoick! Magnifique nuit non?» S”exclama Gobber entre deux coup de marteau sur l”épée qu”il tentait de redresser. Dans la forge, un bordel monstre regnait en maitre absolu. Les nombreuses mains interchangeable du forgeron se trouvaient eparpillé dans tout les coins. De nombreuses armes dans un etat plus ou moins bon, occupaient le reste de la place.</w:t>
      </w:r>
    </w:p>
    <w:p w:rsidR="000B504A" w:rsidRDefault="000B504A" w:rsidP="000B504A"/>
    <w:p w:rsidR="000B504A" w:rsidRDefault="000B504A" w:rsidP="000B504A">
      <w:r>
        <w:t>«Magnifique? C”est le 2eme raid en moins d”un cycle lunaire! A se rythme, nous n”aurons jamais de quoi survivre a l”hiver!» Repondit Stoick avant de deposer Hiccup a l”interieur de la forge. L”enfant entrepris presque aussitot d”explorer le bazar l”entourant. Il semblait avoir oublier les combats qui regnaient a l”exterieur.</w:t>
      </w:r>
    </w:p>
    <w:p w:rsidR="000B504A" w:rsidRDefault="000B504A" w:rsidP="000B504A"/>
    <w:p w:rsidR="000B504A" w:rsidRDefault="000B504A" w:rsidP="000B504A">
      <w:r>
        <w:t xml:space="preserve">«Protege Hiccup pour moi, vieux frere?» Demanda Stoick en echangeant sa hache recouverte de sang, contre le  marteau que Gobber lui tentait deja. </w:t>
      </w:r>
    </w:p>
    <w:p w:rsidR="00AF1A9C" w:rsidRPr="00A50470" w:rsidRDefault="00AF1A9C">
      <w:pPr>
        <w:rPr>
          <w:rFonts w:ascii="Harrington" w:hAnsi="Harrington"/>
          <w:color w:val="8DB3E2" w:themeColor="text2" w:themeTint="66"/>
          <w:sz w:val="28"/>
          <w:szCs w:val="28"/>
        </w:rPr>
      </w:pPr>
      <w:bookmarkStart w:id="0" w:name="_GoBack"/>
      <w:bookmarkEnd w:id="0"/>
    </w:p>
    <w:sectPr w:rsidR="00AF1A9C" w:rsidRPr="00A5047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2E4" w:rsidRDefault="008322E4" w:rsidP="004A6876">
      <w:pPr>
        <w:spacing w:after="0" w:line="240" w:lineRule="auto"/>
      </w:pPr>
      <w:r>
        <w:separator/>
      </w:r>
    </w:p>
  </w:endnote>
  <w:endnote w:type="continuationSeparator" w:id="0">
    <w:p w:rsidR="008322E4" w:rsidRDefault="008322E4" w:rsidP="004A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876" w:rsidRPr="004A6876" w:rsidRDefault="004A6876" w:rsidP="004A6876">
    <w:pPr>
      <w:pStyle w:val="Pieddepage"/>
      <w:rPr>
        <w:color w:val="C6D9F1" w:themeColor="text2" w:themeTint="33"/>
        <w:sz w:val="20"/>
        <w:szCs w:val="20"/>
      </w:rPr>
    </w:pPr>
    <w:r w:rsidRPr="004A6876">
      <w:rPr>
        <w:color w:val="C6D9F1" w:themeColor="text2" w:themeTint="33"/>
        <w:sz w:val="20"/>
        <w:szCs w:val="20"/>
      </w:rPr>
      <w:fldChar w:fldCharType="begin"/>
    </w:r>
    <w:r w:rsidRPr="004A6876">
      <w:rPr>
        <w:color w:val="C6D9F1" w:themeColor="text2" w:themeTint="33"/>
        <w:sz w:val="20"/>
        <w:szCs w:val="20"/>
      </w:rPr>
      <w:instrText xml:space="preserve"> FILENAME  \p  </w:instrText>
    </w:r>
    <w:r w:rsidRPr="004A6876">
      <w:rPr>
        <w:color w:val="C6D9F1" w:themeColor="text2" w:themeTint="33"/>
        <w:sz w:val="20"/>
        <w:szCs w:val="20"/>
      </w:rPr>
      <w:fldChar w:fldCharType="separate"/>
    </w:r>
    <w:r w:rsidRPr="004A6876">
      <w:rPr>
        <w:noProof/>
        <w:color w:val="C6D9F1" w:themeColor="text2" w:themeTint="33"/>
        <w:sz w:val="20"/>
        <w:szCs w:val="20"/>
      </w:rPr>
      <w:t>C:\Users\Sarambre\AppData\Roaming\Microsoft\Templates\Normal.dotm</w:t>
    </w:r>
    <w:r w:rsidRPr="004A6876">
      <w:rPr>
        <w:color w:val="C6D9F1" w:themeColor="text2" w:themeTint="33"/>
        <w:sz w:val="20"/>
        <w:szCs w:val="20"/>
      </w:rPr>
      <w:fldChar w:fldCharType="end"/>
    </w:r>
    <w:r w:rsidRPr="004A6876">
      <w:rPr>
        <w:color w:val="C6D9F1" w:themeColor="text2" w:themeTint="33"/>
        <w:sz w:val="20"/>
        <w:szCs w:val="20"/>
      </w:rPr>
      <w:tab/>
    </w:r>
    <w:r w:rsidRPr="004A6876">
      <w:rPr>
        <w:color w:val="C6D9F1" w:themeColor="text2" w:themeTint="33"/>
        <w:sz w:val="20"/>
        <w:szCs w:val="20"/>
      </w:rPr>
      <w:fldChar w:fldCharType="begin"/>
    </w:r>
    <w:r w:rsidRPr="004A6876">
      <w:rPr>
        <w:color w:val="C6D9F1" w:themeColor="text2" w:themeTint="33"/>
        <w:sz w:val="20"/>
        <w:szCs w:val="20"/>
      </w:rPr>
      <w:instrText xml:space="preserve"> PAGE  \* Arabic  \* MERGEFORMAT </w:instrText>
    </w:r>
    <w:r w:rsidRPr="004A6876">
      <w:rPr>
        <w:color w:val="C6D9F1" w:themeColor="text2" w:themeTint="33"/>
        <w:sz w:val="20"/>
        <w:szCs w:val="20"/>
      </w:rPr>
      <w:fldChar w:fldCharType="separate"/>
    </w:r>
    <w:r w:rsidR="000B504A">
      <w:rPr>
        <w:noProof/>
        <w:color w:val="C6D9F1" w:themeColor="text2" w:themeTint="33"/>
        <w:sz w:val="20"/>
        <w:szCs w:val="20"/>
      </w:rPr>
      <w:t>2</w:t>
    </w:r>
    <w:r w:rsidRPr="004A6876">
      <w:rPr>
        <w:color w:val="C6D9F1" w:themeColor="text2" w:themeTint="33"/>
        <w:sz w:val="20"/>
        <w:szCs w:val="20"/>
      </w:rPr>
      <w:fldChar w:fldCharType="end"/>
    </w:r>
    <w:r w:rsidRPr="004A6876">
      <w:rPr>
        <w:color w:val="C6D9F1" w:themeColor="text2" w:themeTint="33"/>
        <w:sz w:val="20"/>
        <w:szCs w:val="20"/>
      </w:rPr>
      <w:t>\</w:t>
    </w:r>
    <w:r w:rsidRPr="004A6876">
      <w:rPr>
        <w:color w:val="C6D9F1" w:themeColor="text2" w:themeTint="33"/>
        <w:sz w:val="20"/>
        <w:szCs w:val="20"/>
      </w:rPr>
      <w:fldChar w:fldCharType="begin"/>
    </w:r>
    <w:r w:rsidRPr="004A6876">
      <w:rPr>
        <w:color w:val="C6D9F1" w:themeColor="text2" w:themeTint="33"/>
        <w:sz w:val="20"/>
        <w:szCs w:val="20"/>
      </w:rPr>
      <w:instrText xml:space="preserve"> NUMPAGES  \* Arabic \* MERGEFORMAT </w:instrText>
    </w:r>
    <w:r w:rsidRPr="004A6876">
      <w:rPr>
        <w:color w:val="C6D9F1" w:themeColor="text2" w:themeTint="33"/>
        <w:sz w:val="20"/>
        <w:szCs w:val="20"/>
      </w:rPr>
      <w:fldChar w:fldCharType="separate"/>
    </w:r>
    <w:r w:rsidR="000B504A">
      <w:rPr>
        <w:noProof/>
        <w:color w:val="C6D9F1" w:themeColor="text2" w:themeTint="33"/>
        <w:sz w:val="20"/>
        <w:szCs w:val="20"/>
      </w:rPr>
      <w:t>2</w:t>
    </w:r>
    <w:r w:rsidRPr="004A6876">
      <w:rPr>
        <w:color w:val="C6D9F1" w:themeColor="text2" w:themeTint="33"/>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2E4" w:rsidRDefault="008322E4" w:rsidP="004A6876">
      <w:pPr>
        <w:spacing w:after="0" w:line="240" w:lineRule="auto"/>
      </w:pPr>
      <w:r>
        <w:separator/>
      </w:r>
    </w:p>
  </w:footnote>
  <w:footnote w:type="continuationSeparator" w:id="0">
    <w:p w:rsidR="008322E4" w:rsidRDefault="008322E4" w:rsidP="004A68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372" w:rsidRPr="00CA7372" w:rsidRDefault="00CA7372">
    <w:pPr>
      <w:pStyle w:val="En-tte"/>
      <w:rPr>
        <w:color w:val="C6D9F1" w:themeColor="text2" w:themeTint="33"/>
        <w:sz w:val="20"/>
        <w:szCs w:val="20"/>
      </w:rPr>
    </w:pPr>
    <w:r w:rsidRPr="00CA7372">
      <w:rPr>
        <w:color w:val="C6D9F1" w:themeColor="text2" w:themeTint="33"/>
        <w:sz w:val="20"/>
        <w:szCs w:val="20"/>
      </w:rPr>
      <w:fldChar w:fldCharType="begin"/>
    </w:r>
    <w:r w:rsidRPr="00CA7372">
      <w:rPr>
        <w:color w:val="C6D9F1" w:themeColor="text2" w:themeTint="33"/>
        <w:sz w:val="20"/>
        <w:szCs w:val="20"/>
      </w:rPr>
      <w:instrText xml:space="preserve"> CREATEDATE  \@ "d MMMM yyyy"  \* MERGEFORMAT </w:instrText>
    </w:r>
    <w:r w:rsidRPr="00CA7372">
      <w:rPr>
        <w:color w:val="C6D9F1" w:themeColor="text2" w:themeTint="33"/>
        <w:sz w:val="20"/>
        <w:szCs w:val="20"/>
      </w:rPr>
      <w:fldChar w:fldCharType="separate"/>
    </w:r>
    <w:r w:rsidRPr="00CA7372">
      <w:rPr>
        <w:noProof/>
        <w:color w:val="C6D9F1" w:themeColor="text2" w:themeTint="33"/>
        <w:sz w:val="20"/>
        <w:szCs w:val="20"/>
      </w:rPr>
      <w:t>28 février 2014</w:t>
    </w:r>
    <w:r w:rsidRPr="00CA7372">
      <w:rPr>
        <w:color w:val="C6D9F1" w:themeColor="text2" w:themeTint="33"/>
        <w:sz w:val="20"/>
        <w:szCs w:val="20"/>
      </w:rPr>
      <w:fldChar w:fldCharType="end"/>
    </w:r>
    <w:r w:rsidRPr="00CA7372">
      <w:rPr>
        <w:color w:val="C6D9F1" w:themeColor="text2" w:themeTint="33"/>
        <w:sz w:val="20"/>
        <w:szCs w:val="20"/>
      </w:rPr>
      <w:tab/>
      <w:t>vendredi 28 février 2014</w:t>
    </w:r>
    <w:r w:rsidRPr="00CA7372">
      <w:rPr>
        <w:color w:val="C6D9F1" w:themeColor="text2" w:themeTint="33"/>
        <w:sz w:val="20"/>
        <w:szCs w:val="20"/>
      </w:rPr>
      <w:tab/>
    </w:r>
    <w:r w:rsidRPr="00CA7372">
      <w:rPr>
        <w:color w:val="C6D9F1" w:themeColor="text2" w:themeTint="33"/>
        <w:sz w:val="20"/>
        <w:szCs w:val="20"/>
      </w:rPr>
      <w:fldChar w:fldCharType="begin"/>
    </w:r>
    <w:r w:rsidRPr="00CA7372">
      <w:rPr>
        <w:color w:val="C6D9F1" w:themeColor="text2" w:themeTint="33"/>
        <w:sz w:val="20"/>
        <w:szCs w:val="20"/>
      </w:rPr>
      <w:instrText xml:space="preserve"> SAVEDATE  \@ "dd.MM.yyyy HH:mm"  \* MERGEFORMAT </w:instrText>
    </w:r>
    <w:r w:rsidRPr="00CA7372">
      <w:rPr>
        <w:color w:val="C6D9F1" w:themeColor="text2" w:themeTint="33"/>
        <w:sz w:val="20"/>
        <w:szCs w:val="20"/>
      </w:rPr>
      <w:fldChar w:fldCharType="separate"/>
    </w:r>
    <w:r w:rsidR="000B504A">
      <w:rPr>
        <w:noProof/>
        <w:color w:val="C6D9F1" w:themeColor="text2" w:themeTint="33"/>
        <w:sz w:val="20"/>
        <w:szCs w:val="20"/>
      </w:rPr>
      <w:t>00.00.0000 00:00</w:t>
    </w:r>
    <w:r w:rsidRPr="00CA7372">
      <w:rPr>
        <w:color w:val="C6D9F1" w:themeColor="text2" w:themeTint="33"/>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49">
      <o:colormru v:ext="edit" colors="#3a02a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04A"/>
    <w:rsid w:val="000B504A"/>
    <w:rsid w:val="004A6876"/>
    <w:rsid w:val="00602DE5"/>
    <w:rsid w:val="006D5D0F"/>
    <w:rsid w:val="008322E4"/>
    <w:rsid w:val="00A50470"/>
    <w:rsid w:val="00AD57D3"/>
    <w:rsid w:val="00AF1A9C"/>
    <w:rsid w:val="00B436A7"/>
    <w:rsid w:val="00B5078C"/>
    <w:rsid w:val="00C353C4"/>
    <w:rsid w:val="00CA737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a02a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04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A6876"/>
    <w:pPr>
      <w:tabs>
        <w:tab w:val="center" w:pos="4536"/>
        <w:tab w:val="right" w:pos="9072"/>
      </w:tabs>
      <w:spacing w:after="0" w:line="240" w:lineRule="auto"/>
    </w:pPr>
  </w:style>
  <w:style w:type="character" w:customStyle="1" w:styleId="En-tteCar">
    <w:name w:val="En-tête Car"/>
    <w:basedOn w:val="Policepardfaut"/>
    <w:link w:val="En-tte"/>
    <w:uiPriority w:val="99"/>
    <w:rsid w:val="004A6876"/>
  </w:style>
  <w:style w:type="paragraph" w:styleId="Pieddepage">
    <w:name w:val="footer"/>
    <w:basedOn w:val="Normal"/>
    <w:link w:val="PieddepageCar"/>
    <w:uiPriority w:val="99"/>
    <w:unhideWhenUsed/>
    <w:rsid w:val="004A68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68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04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A6876"/>
    <w:pPr>
      <w:tabs>
        <w:tab w:val="center" w:pos="4536"/>
        <w:tab w:val="right" w:pos="9072"/>
      </w:tabs>
      <w:spacing w:after="0" w:line="240" w:lineRule="auto"/>
    </w:pPr>
  </w:style>
  <w:style w:type="character" w:customStyle="1" w:styleId="En-tteCar">
    <w:name w:val="En-tête Car"/>
    <w:basedOn w:val="Policepardfaut"/>
    <w:link w:val="En-tte"/>
    <w:uiPriority w:val="99"/>
    <w:rsid w:val="004A6876"/>
  </w:style>
  <w:style w:type="paragraph" w:styleId="Pieddepage">
    <w:name w:val="footer"/>
    <w:basedOn w:val="Normal"/>
    <w:link w:val="PieddepageCar"/>
    <w:uiPriority w:val="99"/>
    <w:unhideWhenUsed/>
    <w:rsid w:val="004A68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6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A3175-5D39-4CE2-A234-BD335521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004</Characters>
  <Application>Microsoft Office Word</Application>
  <DocSecurity>0</DocSecurity>
  <Lines>25</Lines>
  <Paragraphs>7</Paragraphs>
  <ScaleCrop>false</ScaleCrop>
  <Company>Grizli777</Company>
  <LinksUpToDate>false</LinksUpToDate>
  <CharactersWithSpaces>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mbre</dc:creator>
  <cp:lastModifiedBy>Sarambre</cp:lastModifiedBy>
  <cp:revision>1</cp:revision>
  <dcterms:created xsi:type="dcterms:W3CDTF">2014-08-03T20:51:00Z</dcterms:created>
  <dcterms:modified xsi:type="dcterms:W3CDTF">2014-08-03T20:51:00Z</dcterms:modified>
</cp:coreProperties>
</file>